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62236" w14:textId="2AEC8937" w:rsidR="00CE66B0" w:rsidRDefault="00FD78CB" w:rsidP="00CE66B0">
      <w:pPr>
        <w:jc w:val="center"/>
        <w:rPr>
          <w:rFonts w:ascii="Times New Roman" w:hAnsi="Times New Roman" w:cs="Times New Roman"/>
          <w:b/>
          <w:sz w:val="28"/>
          <w:szCs w:val="18"/>
        </w:rPr>
      </w:pPr>
      <w:r>
        <w:rPr>
          <w:rFonts w:ascii="Times New Roman" w:hAnsi="Times New Roman" w:cs="Times New Roman"/>
          <w:b/>
          <w:noProof/>
          <w:sz w:val="28"/>
          <w:szCs w:val="18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916"/>
        <w:tblW w:w="11459" w:type="dxa"/>
        <w:tblLayout w:type="fixed"/>
        <w:tblLook w:val="04A0" w:firstRow="1" w:lastRow="0" w:firstColumn="1" w:lastColumn="0" w:noHBand="0" w:noVBand="1"/>
      </w:tblPr>
      <w:tblGrid>
        <w:gridCol w:w="1013"/>
        <w:gridCol w:w="2657"/>
        <w:gridCol w:w="2566"/>
        <w:gridCol w:w="2749"/>
        <w:gridCol w:w="2474"/>
      </w:tblGrid>
      <w:tr w:rsidR="0045695F" w:rsidRPr="000D115D" w14:paraId="1BB7D6F3" w14:textId="77777777" w:rsidTr="0045695F">
        <w:trPr>
          <w:trHeight w:val="350"/>
        </w:trPr>
        <w:tc>
          <w:tcPr>
            <w:tcW w:w="1013" w:type="dxa"/>
          </w:tcPr>
          <w:p w14:paraId="06B126F4" w14:textId="77777777" w:rsidR="0045695F" w:rsidRPr="000D115D" w:rsidRDefault="0045695F" w:rsidP="00456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7" w:type="dxa"/>
          </w:tcPr>
          <w:p w14:paraId="55301796" w14:textId="77777777" w:rsidR="0045695F" w:rsidRPr="000D115D" w:rsidRDefault="0045695F" w:rsidP="00456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2566" w:type="dxa"/>
          </w:tcPr>
          <w:p w14:paraId="3105B121" w14:textId="77777777" w:rsidR="0045695F" w:rsidRPr="000D115D" w:rsidRDefault="0045695F" w:rsidP="00456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2749" w:type="dxa"/>
          </w:tcPr>
          <w:p w14:paraId="42691E72" w14:textId="77777777" w:rsidR="0045695F" w:rsidRPr="000D115D" w:rsidRDefault="0045695F" w:rsidP="00456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2474" w:type="dxa"/>
          </w:tcPr>
          <w:p w14:paraId="55C1E4FD" w14:textId="77777777" w:rsidR="0045695F" w:rsidRPr="000D115D" w:rsidRDefault="0045695F" w:rsidP="00456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>Thursday</w:t>
            </w:r>
          </w:p>
        </w:tc>
      </w:tr>
      <w:tr w:rsidR="0045695F" w:rsidRPr="000D115D" w14:paraId="648F092A" w14:textId="77777777" w:rsidTr="0045695F">
        <w:trPr>
          <w:trHeight w:val="768"/>
        </w:trPr>
        <w:tc>
          <w:tcPr>
            <w:tcW w:w="1013" w:type="dxa"/>
          </w:tcPr>
          <w:p w14:paraId="76BDF873" w14:textId="6671FFAE" w:rsidR="0045695F" w:rsidRPr="000D115D" w:rsidRDefault="0045695F" w:rsidP="00456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ne 1-4</w:t>
            </w:r>
          </w:p>
        </w:tc>
        <w:tc>
          <w:tcPr>
            <w:tcW w:w="2657" w:type="dxa"/>
          </w:tcPr>
          <w:p w14:paraId="3D0EA3E4" w14:textId="593B94AB" w:rsidR="005F6A4C" w:rsidRPr="00562C37" w:rsidRDefault="001605D4" w:rsidP="004569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2C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violi</w:t>
            </w:r>
          </w:p>
          <w:p w14:paraId="07C5757F" w14:textId="1E5D7F04" w:rsidR="001605D4" w:rsidRPr="00562C37" w:rsidRDefault="001605D4" w:rsidP="004569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2C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eadsticks</w:t>
            </w:r>
          </w:p>
          <w:p w14:paraId="2EE032D2" w14:textId="77777777" w:rsidR="001605D4" w:rsidRDefault="001605D4" w:rsidP="001605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54D409C4" w14:textId="77777777" w:rsidR="001605D4" w:rsidRDefault="001605D4" w:rsidP="001605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5943D5CF" w14:textId="644F649F" w:rsidR="0045695F" w:rsidRPr="002965C1" w:rsidRDefault="0045695F" w:rsidP="001605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05D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>Milk</w:t>
            </w:r>
          </w:p>
        </w:tc>
        <w:tc>
          <w:tcPr>
            <w:tcW w:w="2566" w:type="dxa"/>
          </w:tcPr>
          <w:p w14:paraId="1D5996DF" w14:textId="62C23E1C" w:rsidR="001605D4" w:rsidRDefault="001605D4" w:rsidP="004569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loppy Joe</w:t>
            </w:r>
          </w:p>
          <w:p w14:paraId="169AE344" w14:textId="65879485" w:rsidR="0045695F" w:rsidRDefault="0045695F" w:rsidP="004569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52722F8B" w14:textId="77777777" w:rsidR="001605D4" w:rsidRDefault="0045695F" w:rsidP="001605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3E061C3A" w14:textId="3F12E1EE" w:rsidR="0045695F" w:rsidRPr="001605D4" w:rsidRDefault="0045695F" w:rsidP="001605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Milk</w:t>
            </w:r>
          </w:p>
        </w:tc>
        <w:tc>
          <w:tcPr>
            <w:tcW w:w="2749" w:type="dxa"/>
          </w:tcPr>
          <w:p w14:paraId="0B75A0F5" w14:textId="77777777" w:rsidR="0045695F" w:rsidRPr="000D115D" w:rsidRDefault="0045695F" w:rsidP="004569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izza</w:t>
            </w:r>
          </w:p>
          <w:p w14:paraId="3AACA036" w14:textId="77777777" w:rsidR="0045695F" w:rsidRDefault="0045695F" w:rsidP="004569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0B8AFCDB" w14:textId="77777777" w:rsidR="0045695F" w:rsidRDefault="0045695F" w:rsidP="004569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6E130ABD" w14:textId="537C1E00" w:rsidR="0045695F" w:rsidRPr="00757710" w:rsidRDefault="0045695F" w:rsidP="004569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ookie</w:t>
            </w:r>
          </w:p>
          <w:p w14:paraId="6B8FE2CD" w14:textId="77777777" w:rsidR="0045695F" w:rsidRDefault="0045695F" w:rsidP="00456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9FCD347" w14:textId="77777777" w:rsidR="0045695F" w:rsidRPr="00455264" w:rsidRDefault="0045695F" w:rsidP="004569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>Milk</w:t>
            </w:r>
          </w:p>
        </w:tc>
        <w:tc>
          <w:tcPr>
            <w:tcW w:w="2474" w:type="dxa"/>
          </w:tcPr>
          <w:p w14:paraId="3D736ECE" w14:textId="77777777" w:rsidR="0045695F" w:rsidRDefault="0045695F" w:rsidP="00456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415F42" w14:textId="77777777" w:rsidR="0045695F" w:rsidRDefault="0045695F" w:rsidP="00456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9D6F49" w14:textId="01C0B8CA" w:rsidR="0045695F" w:rsidRPr="00455264" w:rsidRDefault="0045695F" w:rsidP="0045695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½ day of school</w:t>
            </w:r>
          </w:p>
        </w:tc>
      </w:tr>
    </w:tbl>
    <w:p w14:paraId="2DED8FEE" w14:textId="504ABF84" w:rsidR="00B42AC8" w:rsidRPr="00CE66B0" w:rsidRDefault="00054500" w:rsidP="00125A1E">
      <w:pPr>
        <w:rPr>
          <w:rFonts w:ascii="Times New Roman" w:hAnsi="Times New Roman" w:cs="Times New Roman"/>
          <w:b/>
          <w:sz w:val="28"/>
          <w:szCs w:val="18"/>
        </w:rPr>
      </w:pPr>
      <w:r w:rsidRPr="002644CF">
        <w:rPr>
          <w:rFonts w:ascii="Times New Roman" w:hAnsi="Times New Roman" w:cs="Times New Roman"/>
          <w:b/>
          <w:noProof/>
          <w:sz w:val="2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A119C7" wp14:editId="4FDC46D2">
                <wp:simplePos x="0" y="0"/>
                <wp:positionH relativeFrom="margin">
                  <wp:posOffset>2247900</wp:posOffset>
                </wp:positionH>
                <wp:positionV relativeFrom="paragraph">
                  <wp:posOffset>9525</wp:posOffset>
                </wp:positionV>
                <wp:extent cx="4333875" cy="428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96AF7" w14:textId="2573C990" w:rsidR="002644CF" w:rsidRPr="002644CF" w:rsidRDefault="007770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0"/>
                              </w:rPr>
                              <w:t xml:space="preserve">      </w:t>
                            </w:r>
                            <w:r w:rsidR="0045695F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0"/>
                              </w:rPr>
                              <w:tab/>
                            </w:r>
                            <w:r w:rsidR="0045695F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0"/>
                              </w:rPr>
                              <w:tab/>
                            </w:r>
                            <w:r w:rsidR="0045695F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0"/>
                              </w:rPr>
                              <w:tab/>
                            </w:r>
                            <w:r w:rsidR="0045695F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0"/>
                              </w:rPr>
                              <w:tab/>
                              <w:t>June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119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pt;margin-top:.75pt;width:341.25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" strokecolor="white [3212]">
                <v:textbox>
                  <w:txbxContent>
                    <w:p w14:paraId="60896AF7" w14:textId="2573C990" w:rsidR="002644CF" w:rsidRPr="002644CF" w:rsidRDefault="0077703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20"/>
                        </w:rPr>
                        <w:t xml:space="preserve">      </w:t>
                      </w:r>
                      <w:r w:rsidR="0045695F">
                        <w:rPr>
                          <w:rFonts w:ascii="Times New Roman" w:hAnsi="Times New Roman" w:cs="Times New Roman"/>
                          <w:b/>
                          <w:sz w:val="44"/>
                          <w:szCs w:val="20"/>
                        </w:rPr>
                        <w:tab/>
                      </w:r>
                      <w:r w:rsidR="0045695F">
                        <w:rPr>
                          <w:rFonts w:ascii="Times New Roman" w:hAnsi="Times New Roman" w:cs="Times New Roman"/>
                          <w:b/>
                          <w:sz w:val="44"/>
                          <w:szCs w:val="20"/>
                        </w:rPr>
                        <w:tab/>
                      </w:r>
                      <w:r w:rsidR="0045695F">
                        <w:rPr>
                          <w:rFonts w:ascii="Times New Roman" w:hAnsi="Times New Roman" w:cs="Times New Roman"/>
                          <w:b/>
                          <w:sz w:val="44"/>
                          <w:szCs w:val="20"/>
                        </w:rPr>
                        <w:tab/>
                      </w:r>
                      <w:r w:rsidR="0045695F">
                        <w:rPr>
                          <w:rFonts w:ascii="Times New Roman" w:hAnsi="Times New Roman" w:cs="Times New Roman"/>
                          <w:b/>
                          <w:sz w:val="44"/>
                          <w:szCs w:val="20"/>
                        </w:rPr>
                        <w:tab/>
                        <w:t>June Me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644CF">
        <w:rPr>
          <w:rFonts w:ascii="Times New Roman" w:hAnsi="Times New Roman" w:cs="Times New Roman"/>
          <w:b/>
          <w:noProof/>
          <w:sz w:val="28"/>
          <w:szCs w:val="18"/>
        </w:rPr>
        <w:t xml:space="preserve"> </w:t>
      </w:r>
      <w:r w:rsidR="00BC70C0">
        <w:rPr>
          <w:rFonts w:ascii="Times New Roman" w:hAnsi="Times New Roman" w:cs="Times New Roman"/>
          <w:b/>
          <w:noProof/>
          <w:sz w:val="28"/>
          <w:szCs w:val="18"/>
        </w:rPr>
        <w:t xml:space="preserve">        </w:t>
      </w:r>
    </w:p>
    <w:p w14:paraId="1A96D4A0" w14:textId="66C416A9" w:rsidR="00207B07" w:rsidRDefault="00FB685A" w:rsidP="00207B07">
      <w:pPr>
        <w:rPr>
          <w:rFonts w:ascii="Times New Roman" w:hAnsi="Times New Roman" w:cs="Times New Roman"/>
          <w:sz w:val="18"/>
          <w:szCs w:val="18"/>
        </w:rPr>
      </w:pPr>
      <w:r w:rsidRPr="000D115D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14:paraId="22F7D15B" w14:textId="0BA64D8E" w:rsidR="00207B07" w:rsidRPr="00207B07" w:rsidRDefault="0045695F" w:rsidP="00207B07">
      <w:pPr>
        <w:jc w:val="right"/>
        <w:rPr>
          <w:rFonts w:ascii="Times New Roman" w:hAnsi="Times New Roman" w:cs="Times New Roman"/>
          <w:sz w:val="18"/>
          <w:szCs w:val="18"/>
        </w:rPr>
      </w:pPr>
      <w:r w:rsidRPr="000D115D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E586A" wp14:editId="4F8C2ADF">
                <wp:simplePos x="0" y="0"/>
                <wp:positionH relativeFrom="column">
                  <wp:posOffset>1276350</wp:posOffset>
                </wp:positionH>
                <wp:positionV relativeFrom="paragraph">
                  <wp:posOffset>1388110</wp:posOffset>
                </wp:positionV>
                <wp:extent cx="6886575" cy="14859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785B5" w14:textId="395551CD" w:rsidR="00DB2C80" w:rsidRDefault="00DB2C80" w:rsidP="00DB2C8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hoice of Entrees is in Bold print.  </w:t>
                            </w:r>
                            <w:r w:rsidRPr="000D115D">
                              <w:rPr>
                                <w:b/>
                              </w:rPr>
                              <w:t xml:space="preserve">A Salad Bar will be offered daily.  It will consist of mixed </w:t>
                            </w:r>
                            <w:proofErr w:type="gramStart"/>
                            <w:r w:rsidRPr="000D115D">
                              <w:rPr>
                                <w:b/>
                              </w:rPr>
                              <w:t>greens  w</w:t>
                            </w:r>
                            <w:proofErr w:type="gramEnd"/>
                            <w:r w:rsidRPr="000D115D">
                              <w:rPr>
                                <w:b/>
                              </w:rPr>
                              <w:t>/assorted toppings (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such as: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D115D">
                              <w:rPr>
                                <w:b/>
                              </w:rPr>
                              <w:t>chees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D115D">
                              <w:rPr>
                                <w:b/>
                              </w:rPr>
                              <w:t xml:space="preserve">and dressings), assorted vegetables 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such as: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broccoli, carrots, cherry tomatoes, cucumbers,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chick peas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, celery, etc.) </w:t>
                            </w:r>
                            <w:r w:rsidRPr="000D115D">
                              <w:rPr>
                                <w:b/>
                              </w:rPr>
                              <w:t>and fruits (canned and fresh)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 w:rsidR="009B08BA">
                              <w:rPr>
                                <w:b/>
                              </w:rPr>
                              <w:t>Items m</w:t>
                            </w:r>
                            <w:r w:rsidR="005A0018">
                              <w:rPr>
                                <w:b/>
                              </w:rPr>
                              <w:t xml:space="preserve">ay be subject to change depending on availability.  </w:t>
                            </w:r>
                            <w:r>
                              <w:rPr>
                                <w:b/>
                              </w:rPr>
                              <w:t>Whole</w:t>
                            </w:r>
                            <w:r w:rsidRPr="000D115D">
                              <w:rPr>
                                <w:b/>
                              </w:rPr>
                              <w:t xml:space="preserve"> Wheat </w:t>
                            </w:r>
                            <w:r w:rsidR="002259A2">
                              <w:rPr>
                                <w:b/>
                              </w:rPr>
                              <w:t>Breadstick</w:t>
                            </w:r>
                            <w:r w:rsidRPr="000D115D">
                              <w:rPr>
                                <w:b/>
                              </w:rPr>
                              <w:t xml:space="preserve"> offered daily.  </w:t>
                            </w:r>
                          </w:p>
                          <w:p w14:paraId="29ECA163" w14:textId="392A7841" w:rsidR="00A01FE9" w:rsidRDefault="00DB2C80" w:rsidP="00A01FE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0D115D">
                              <w:rPr>
                                <w:b/>
                              </w:rPr>
                              <w:t xml:space="preserve">Milk choices </w:t>
                            </w:r>
                            <w:proofErr w:type="gramStart"/>
                            <w:r w:rsidRPr="000D115D">
                              <w:rPr>
                                <w:b/>
                              </w:rPr>
                              <w:t>include:</w:t>
                            </w:r>
                            <w:proofErr w:type="gramEnd"/>
                            <w:r w:rsidRPr="000D115D"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>Fat Free</w:t>
                            </w:r>
                            <w:r w:rsidRPr="000D115D">
                              <w:rPr>
                                <w:b/>
                              </w:rPr>
                              <w:t xml:space="preserve"> Chocolate</w:t>
                            </w:r>
                            <w:r>
                              <w:rPr>
                                <w:b/>
                              </w:rPr>
                              <w:t xml:space="preserve"> or 1%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Unflavored</w:t>
                            </w:r>
                            <w:r w:rsidR="00A01FE9">
                              <w:rPr>
                                <w:b/>
                              </w:rPr>
                              <w:t>l</w:t>
                            </w:r>
                            <w:proofErr w:type="spellEnd"/>
                          </w:p>
                          <w:p w14:paraId="2014F20B" w14:textId="5FC141C1" w:rsidR="00DB2C80" w:rsidRDefault="00DB2C80" w:rsidP="00DB2C8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BJ meal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includes: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Peanut Butter &amp; jelly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uncrustabl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, string cheese and goldfish crackers.</w:t>
                            </w:r>
                          </w:p>
                          <w:p w14:paraId="14047444" w14:textId="09ECFE71" w:rsidR="00A01FE9" w:rsidRDefault="00A01FE9" w:rsidP="00DB2C8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3E9EF31" w14:textId="388DF631" w:rsidR="00A01FE9" w:rsidRPr="000D115D" w:rsidRDefault="00A01FE9" w:rsidP="00DB2C8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is institution is an equal opportunity provider.</w:t>
                            </w:r>
                          </w:p>
                          <w:p w14:paraId="1B009720" w14:textId="3DCB401E" w:rsidR="00574C05" w:rsidRPr="000D115D" w:rsidRDefault="00574C05" w:rsidP="000D115D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E586A" id="_x0000_s1027" type="#_x0000_t202" style="position:absolute;left:0;text-align:left;margin-left:100.5pt;margin-top:109.3pt;width:542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" strokecolor="white [3212]">
                <v:textbox>
                  <w:txbxContent>
                    <w:p w14:paraId="396785B5" w14:textId="395551CD" w:rsidR="00DB2C80" w:rsidRDefault="00DB2C80" w:rsidP="00DB2C8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hoice of Entrees is in Bold print.  </w:t>
                      </w:r>
                      <w:r w:rsidRPr="000D115D">
                        <w:rPr>
                          <w:b/>
                        </w:rPr>
                        <w:t xml:space="preserve">A Salad Bar will be offered daily.  It will consist of mixed </w:t>
                      </w:r>
                      <w:proofErr w:type="gramStart"/>
                      <w:r w:rsidRPr="000D115D">
                        <w:rPr>
                          <w:b/>
                        </w:rPr>
                        <w:t>greens  w</w:t>
                      </w:r>
                      <w:proofErr w:type="gramEnd"/>
                      <w:r w:rsidRPr="000D115D">
                        <w:rPr>
                          <w:b/>
                        </w:rPr>
                        <w:t>/assorted toppings (</w:t>
                      </w:r>
                      <w:proofErr w:type="gramStart"/>
                      <w:r>
                        <w:rPr>
                          <w:b/>
                        </w:rPr>
                        <w:t>such as: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  <w:r w:rsidRPr="000D115D">
                        <w:rPr>
                          <w:b/>
                        </w:rPr>
                        <w:t>chees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D115D">
                        <w:rPr>
                          <w:b/>
                        </w:rPr>
                        <w:t xml:space="preserve">and dressings), assorted vegetables </w:t>
                      </w:r>
                      <w:r>
                        <w:rPr>
                          <w:b/>
                        </w:rPr>
                        <w:t>(</w:t>
                      </w:r>
                      <w:proofErr w:type="gramStart"/>
                      <w:r>
                        <w:rPr>
                          <w:b/>
                        </w:rPr>
                        <w:t>such as:</w:t>
                      </w:r>
                      <w:proofErr w:type="gramEnd"/>
                      <w:r>
                        <w:rPr>
                          <w:b/>
                        </w:rPr>
                        <w:t xml:space="preserve">  broccoli, carrots, cherry tomatoes, cucumbers, </w:t>
                      </w:r>
                      <w:proofErr w:type="gramStart"/>
                      <w:r>
                        <w:rPr>
                          <w:b/>
                        </w:rPr>
                        <w:t>chick peas</w:t>
                      </w:r>
                      <w:proofErr w:type="gramEnd"/>
                      <w:r>
                        <w:rPr>
                          <w:b/>
                        </w:rPr>
                        <w:t xml:space="preserve">, celery, etc.) </w:t>
                      </w:r>
                      <w:r w:rsidRPr="000D115D">
                        <w:rPr>
                          <w:b/>
                        </w:rPr>
                        <w:t>and fruits (canned and fresh)</w:t>
                      </w:r>
                      <w:r>
                        <w:rPr>
                          <w:b/>
                        </w:rPr>
                        <w:t xml:space="preserve">. </w:t>
                      </w:r>
                      <w:r w:rsidR="009B08BA">
                        <w:rPr>
                          <w:b/>
                        </w:rPr>
                        <w:t>Items m</w:t>
                      </w:r>
                      <w:r w:rsidR="005A0018">
                        <w:rPr>
                          <w:b/>
                        </w:rPr>
                        <w:t xml:space="preserve">ay be subject to change depending on availability.  </w:t>
                      </w:r>
                      <w:r>
                        <w:rPr>
                          <w:b/>
                        </w:rPr>
                        <w:t>Whole</w:t>
                      </w:r>
                      <w:r w:rsidRPr="000D115D">
                        <w:rPr>
                          <w:b/>
                        </w:rPr>
                        <w:t xml:space="preserve"> Wheat </w:t>
                      </w:r>
                      <w:r w:rsidR="002259A2">
                        <w:rPr>
                          <w:b/>
                        </w:rPr>
                        <w:t>Breadstick</w:t>
                      </w:r>
                      <w:r w:rsidRPr="000D115D">
                        <w:rPr>
                          <w:b/>
                        </w:rPr>
                        <w:t xml:space="preserve"> offered daily.  </w:t>
                      </w:r>
                    </w:p>
                    <w:p w14:paraId="29ECA163" w14:textId="392A7841" w:rsidR="00A01FE9" w:rsidRDefault="00DB2C80" w:rsidP="00A01FE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0D115D">
                        <w:rPr>
                          <w:b/>
                        </w:rPr>
                        <w:t xml:space="preserve">Milk choices </w:t>
                      </w:r>
                      <w:proofErr w:type="gramStart"/>
                      <w:r w:rsidRPr="000D115D">
                        <w:rPr>
                          <w:b/>
                        </w:rPr>
                        <w:t>include:</w:t>
                      </w:r>
                      <w:proofErr w:type="gramEnd"/>
                      <w:r w:rsidRPr="000D115D">
                        <w:rPr>
                          <w:b/>
                        </w:rPr>
                        <w:t xml:space="preserve">   </w:t>
                      </w:r>
                      <w:r>
                        <w:rPr>
                          <w:b/>
                        </w:rPr>
                        <w:t>Fat Free</w:t>
                      </w:r>
                      <w:r w:rsidRPr="000D115D">
                        <w:rPr>
                          <w:b/>
                        </w:rPr>
                        <w:t xml:space="preserve"> Chocolate</w:t>
                      </w:r>
                      <w:r>
                        <w:rPr>
                          <w:b/>
                        </w:rPr>
                        <w:t xml:space="preserve"> or 1% </w:t>
                      </w:r>
                      <w:proofErr w:type="spellStart"/>
                      <w:r>
                        <w:rPr>
                          <w:b/>
                        </w:rPr>
                        <w:t>Unflavored</w:t>
                      </w:r>
                      <w:r w:rsidR="00A01FE9">
                        <w:rPr>
                          <w:b/>
                        </w:rPr>
                        <w:t>l</w:t>
                      </w:r>
                      <w:proofErr w:type="spellEnd"/>
                    </w:p>
                    <w:p w14:paraId="2014F20B" w14:textId="5FC141C1" w:rsidR="00DB2C80" w:rsidRDefault="00DB2C80" w:rsidP="00DB2C8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BJ meal </w:t>
                      </w:r>
                      <w:proofErr w:type="gramStart"/>
                      <w:r>
                        <w:rPr>
                          <w:b/>
                        </w:rPr>
                        <w:t>includes:</w:t>
                      </w:r>
                      <w:proofErr w:type="gramEnd"/>
                      <w:r>
                        <w:rPr>
                          <w:b/>
                        </w:rPr>
                        <w:t xml:space="preserve">  Peanut Butter &amp; jelly </w:t>
                      </w:r>
                      <w:proofErr w:type="spellStart"/>
                      <w:r>
                        <w:rPr>
                          <w:b/>
                        </w:rPr>
                        <w:t>uncrustable</w:t>
                      </w:r>
                      <w:proofErr w:type="spellEnd"/>
                      <w:r>
                        <w:rPr>
                          <w:b/>
                        </w:rPr>
                        <w:t>, string cheese and goldfish crackers.</w:t>
                      </w:r>
                    </w:p>
                    <w:p w14:paraId="14047444" w14:textId="09ECFE71" w:rsidR="00A01FE9" w:rsidRDefault="00A01FE9" w:rsidP="00DB2C8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63E9EF31" w14:textId="388DF631" w:rsidR="00A01FE9" w:rsidRPr="000D115D" w:rsidRDefault="00A01FE9" w:rsidP="00DB2C8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is institution is an equal opportunity provider.</w:t>
                      </w:r>
                    </w:p>
                    <w:p w14:paraId="1B009720" w14:textId="3DCB401E" w:rsidR="00574C05" w:rsidRPr="000D115D" w:rsidRDefault="00574C05" w:rsidP="000D115D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07B07" w:rsidRPr="00207B07" w:rsidSect="00757710">
      <w:pgSz w:w="15840" w:h="12240" w:orient="landscape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DA"/>
    <w:rsid w:val="00010465"/>
    <w:rsid w:val="00011019"/>
    <w:rsid w:val="00015CA3"/>
    <w:rsid w:val="000213CF"/>
    <w:rsid w:val="00040CCF"/>
    <w:rsid w:val="00047FC6"/>
    <w:rsid w:val="00054500"/>
    <w:rsid w:val="00055727"/>
    <w:rsid w:val="00062CD8"/>
    <w:rsid w:val="00066112"/>
    <w:rsid w:val="00066883"/>
    <w:rsid w:val="00070801"/>
    <w:rsid w:val="00073896"/>
    <w:rsid w:val="0007675D"/>
    <w:rsid w:val="000874FB"/>
    <w:rsid w:val="00092ECC"/>
    <w:rsid w:val="000A1D9B"/>
    <w:rsid w:val="000A59D5"/>
    <w:rsid w:val="000A5EC3"/>
    <w:rsid w:val="000C5425"/>
    <w:rsid w:val="000C5509"/>
    <w:rsid w:val="000D001D"/>
    <w:rsid w:val="000D115D"/>
    <w:rsid w:val="00103F36"/>
    <w:rsid w:val="001115DA"/>
    <w:rsid w:val="00125A1E"/>
    <w:rsid w:val="0013367D"/>
    <w:rsid w:val="001605D4"/>
    <w:rsid w:val="00167759"/>
    <w:rsid w:val="001802F0"/>
    <w:rsid w:val="00195B86"/>
    <w:rsid w:val="001A07C3"/>
    <w:rsid w:val="001B59FB"/>
    <w:rsid w:val="001C5D1C"/>
    <w:rsid w:val="001F431C"/>
    <w:rsid w:val="00202F85"/>
    <w:rsid w:val="00207B07"/>
    <w:rsid w:val="002161BB"/>
    <w:rsid w:val="00222E57"/>
    <w:rsid w:val="002259A2"/>
    <w:rsid w:val="00235A1D"/>
    <w:rsid w:val="0023632E"/>
    <w:rsid w:val="002644CF"/>
    <w:rsid w:val="00276D11"/>
    <w:rsid w:val="002828DD"/>
    <w:rsid w:val="002837B1"/>
    <w:rsid w:val="00284D50"/>
    <w:rsid w:val="00287897"/>
    <w:rsid w:val="002965C1"/>
    <w:rsid w:val="002A2B6F"/>
    <w:rsid w:val="002A65C1"/>
    <w:rsid w:val="002C3A6A"/>
    <w:rsid w:val="002C7069"/>
    <w:rsid w:val="002D2B6B"/>
    <w:rsid w:val="002E6482"/>
    <w:rsid w:val="002E7EA4"/>
    <w:rsid w:val="003047BE"/>
    <w:rsid w:val="00307711"/>
    <w:rsid w:val="00311FFF"/>
    <w:rsid w:val="003717FE"/>
    <w:rsid w:val="003818C0"/>
    <w:rsid w:val="0038245E"/>
    <w:rsid w:val="003854E3"/>
    <w:rsid w:val="00386460"/>
    <w:rsid w:val="003921CE"/>
    <w:rsid w:val="003B16A1"/>
    <w:rsid w:val="003B4670"/>
    <w:rsid w:val="003C3191"/>
    <w:rsid w:val="003C41BF"/>
    <w:rsid w:val="003C7D32"/>
    <w:rsid w:val="003D0E0D"/>
    <w:rsid w:val="003D7B74"/>
    <w:rsid w:val="003E379B"/>
    <w:rsid w:val="003F11BC"/>
    <w:rsid w:val="003F3CF4"/>
    <w:rsid w:val="0040374C"/>
    <w:rsid w:val="004054D9"/>
    <w:rsid w:val="004062A1"/>
    <w:rsid w:val="00410BB0"/>
    <w:rsid w:val="00413030"/>
    <w:rsid w:val="00427BC9"/>
    <w:rsid w:val="0043097E"/>
    <w:rsid w:val="004427E5"/>
    <w:rsid w:val="00443A08"/>
    <w:rsid w:val="00446807"/>
    <w:rsid w:val="0045330A"/>
    <w:rsid w:val="00455264"/>
    <w:rsid w:val="0045695F"/>
    <w:rsid w:val="00457D26"/>
    <w:rsid w:val="00475591"/>
    <w:rsid w:val="0048385C"/>
    <w:rsid w:val="00495D32"/>
    <w:rsid w:val="004A15CE"/>
    <w:rsid w:val="004A3BE3"/>
    <w:rsid w:val="004A6360"/>
    <w:rsid w:val="004D04D7"/>
    <w:rsid w:val="004D0D84"/>
    <w:rsid w:val="004E2C05"/>
    <w:rsid w:val="004F564E"/>
    <w:rsid w:val="004F574B"/>
    <w:rsid w:val="004F6B58"/>
    <w:rsid w:val="00522A98"/>
    <w:rsid w:val="005370B2"/>
    <w:rsid w:val="005468D7"/>
    <w:rsid w:val="005477D2"/>
    <w:rsid w:val="00562C37"/>
    <w:rsid w:val="00574C05"/>
    <w:rsid w:val="00583CA6"/>
    <w:rsid w:val="005A0018"/>
    <w:rsid w:val="005D2740"/>
    <w:rsid w:val="005D27CC"/>
    <w:rsid w:val="005E1804"/>
    <w:rsid w:val="005E3686"/>
    <w:rsid w:val="005E3C01"/>
    <w:rsid w:val="005F6A4C"/>
    <w:rsid w:val="006100A2"/>
    <w:rsid w:val="0062383E"/>
    <w:rsid w:val="00626E7E"/>
    <w:rsid w:val="006313E1"/>
    <w:rsid w:val="006705FE"/>
    <w:rsid w:val="00674265"/>
    <w:rsid w:val="006840AE"/>
    <w:rsid w:val="0069677B"/>
    <w:rsid w:val="006A35C0"/>
    <w:rsid w:val="006A42C0"/>
    <w:rsid w:val="006B08F1"/>
    <w:rsid w:val="006B1F11"/>
    <w:rsid w:val="006C0E62"/>
    <w:rsid w:val="006D1CBF"/>
    <w:rsid w:val="006D253C"/>
    <w:rsid w:val="007070F7"/>
    <w:rsid w:val="007104AB"/>
    <w:rsid w:val="007141AE"/>
    <w:rsid w:val="00724993"/>
    <w:rsid w:val="00741073"/>
    <w:rsid w:val="0074723A"/>
    <w:rsid w:val="00757710"/>
    <w:rsid w:val="00760C34"/>
    <w:rsid w:val="007750FD"/>
    <w:rsid w:val="00777036"/>
    <w:rsid w:val="00780FF9"/>
    <w:rsid w:val="00781A2F"/>
    <w:rsid w:val="007863FF"/>
    <w:rsid w:val="007A65FD"/>
    <w:rsid w:val="007B58F6"/>
    <w:rsid w:val="007C0771"/>
    <w:rsid w:val="007D1E65"/>
    <w:rsid w:val="007D7598"/>
    <w:rsid w:val="007E3CB7"/>
    <w:rsid w:val="007F3112"/>
    <w:rsid w:val="00807357"/>
    <w:rsid w:val="0082677C"/>
    <w:rsid w:val="00827EED"/>
    <w:rsid w:val="008320A3"/>
    <w:rsid w:val="00834EF2"/>
    <w:rsid w:val="00841CBE"/>
    <w:rsid w:val="008477E0"/>
    <w:rsid w:val="00863D58"/>
    <w:rsid w:val="008A787F"/>
    <w:rsid w:val="008B3C0A"/>
    <w:rsid w:val="008C200C"/>
    <w:rsid w:val="008D56E6"/>
    <w:rsid w:val="008F09B3"/>
    <w:rsid w:val="008F7107"/>
    <w:rsid w:val="00911BBB"/>
    <w:rsid w:val="00913BDF"/>
    <w:rsid w:val="00917EA9"/>
    <w:rsid w:val="00940E03"/>
    <w:rsid w:val="009707FD"/>
    <w:rsid w:val="00975E08"/>
    <w:rsid w:val="009B08BA"/>
    <w:rsid w:val="009C4041"/>
    <w:rsid w:val="009D11F3"/>
    <w:rsid w:val="009E6F14"/>
    <w:rsid w:val="009F0D7F"/>
    <w:rsid w:val="009F7EFB"/>
    <w:rsid w:val="00A01707"/>
    <w:rsid w:val="00A01FE9"/>
    <w:rsid w:val="00A021BE"/>
    <w:rsid w:val="00A1522B"/>
    <w:rsid w:val="00A156D2"/>
    <w:rsid w:val="00A419C5"/>
    <w:rsid w:val="00A80978"/>
    <w:rsid w:val="00A84C68"/>
    <w:rsid w:val="00AA5DE2"/>
    <w:rsid w:val="00AE1820"/>
    <w:rsid w:val="00AF0CCA"/>
    <w:rsid w:val="00B00EBA"/>
    <w:rsid w:val="00B05613"/>
    <w:rsid w:val="00B07249"/>
    <w:rsid w:val="00B1024C"/>
    <w:rsid w:val="00B210B6"/>
    <w:rsid w:val="00B24F96"/>
    <w:rsid w:val="00B42AC8"/>
    <w:rsid w:val="00B47739"/>
    <w:rsid w:val="00B61FA6"/>
    <w:rsid w:val="00B64735"/>
    <w:rsid w:val="00BB21A5"/>
    <w:rsid w:val="00BB4E2E"/>
    <w:rsid w:val="00BB647C"/>
    <w:rsid w:val="00BB6540"/>
    <w:rsid w:val="00BB79D5"/>
    <w:rsid w:val="00BC70C0"/>
    <w:rsid w:val="00BF73F4"/>
    <w:rsid w:val="00C02985"/>
    <w:rsid w:val="00C2173F"/>
    <w:rsid w:val="00C3479C"/>
    <w:rsid w:val="00C50258"/>
    <w:rsid w:val="00C56F11"/>
    <w:rsid w:val="00C7403F"/>
    <w:rsid w:val="00C858B9"/>
    <w:rsid w:val="00CA392D"/>
    <w:rsid w:val="00CB2C9B"/>
    <w:rsid w:val="00CC26CE"/>
    <w:rsid w:val="00CE1A67"/>
    <w:rsid w:val="00CE5990"/>
    <w:rsid w:val="00CE66B0"/>
    <w:rsid w:val="00D219EA"/>
    <w:rsid w:val="00D23AA9"/>
    <w:rsid w:val="00D33CBC"/>
    <w:rsid w:val="00D3565A"/>
    <w:rsid w:val="00D37F41"/>
    <w:rsid w:val="00D4424C"/>
    <w:rsid w:val="00D444A7"/>
    <w:rsid w:val="00D66B3D"/>
    <w:rsid w:val="00D823AE"/>
    <w:rsid w:val="00DA2C95"/>
    <w:rsid w:val="00DA2F03"/>
    <w:rsid w:val="00DA5600"/>
    <w:rsid w:val="00DB2C80"/>
    <w:rsid w:val="00DC1D74"/>
    <w:rsid w:val="00DC4934"/>
    <w:rsid w:val="00DD108F"/>
    <w:rsid w:val="00DD449C"/>
    <w:rsid w:val="00DD763C"/>
    <w:rsid w:val="00E02EAF"/>
    <w:rsid w:val="00E0700B"/>
    <w:rsid w:val="00E07818"/>
    <w:rsid w:val="00E14C2D"/>
    <w:rsid w:val="00E333D1"/>
    <w:rsid w:val="00E50515"/>
    <w:rsid w:val="00E51785"/>
    <w:rsid w:val="00E567FA"/>
    <w:rsid w:val="00E61399"/>
    <w:rsid w:val="00E90F5E"/>
    <w:rsid w:val="00E9103E"/>
    <w:rsid w:val="00E95E37"/>
    <w:rsid w:val="00EA7E9A"/>
    <w:rsid w:val="00EC1262"/>
    <w:rsid w:val="00EC3151"/>
    <w:rsid w:val="00EC3B62"/>
    <w:rsid w:val="00ED1814"/>
    <w:rsid w:val="00ED3ABE"/>
    <w:rsid w:val="00EE4162"/>
    <w:rsid w:val="00EF1E91"/>
    <w:rsid w:val="00F02E10"/>
    <w:rsid w:val="00F154B6"/>
    <w:rsid w:val="00F21575"/>
    <w:rsid w:val="00F22A35"/>
    <w:rsid w:val="00F25427"/>
    <w:rsid w:val="00F260F4"/>
    <w:rsid w:val="00F311AB"/>
    <w:rsid w:val="00F438F4"/>
    <w:rsid w:val="00F447A2"/>
    <w:rsid w:val="00F5760D"/>
    <w:rsid w:val="00F60456"/>
    <w:rsid w:val="00F71D0D"/>
    <w:rsid w:val="00F81B46"/>
    <w:rsid w:val="00F84C41"/>
    <w:rsid w:val="00F91605"/>
    <w:rsid w:val="00FB685A"/>
    <w:rsid w:val="00FD56C0"/>
    <w:rsid w:val="00FD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F0AA"/>
  <w15:docId w15:val="{D5C18EA9-C256-48CA-B1A0-F5686CAB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9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11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38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4B41-6E4C-433D-A95A-FC3639C2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Lucas</dc:creator>
  <cp:lastModifiedBy>Kitchen</cp:lastModifiedBy>
  <cp:revision>21</cp:revision>
  <cp:lastPrinted>2023-03-09T14:57:00Z</cp:lastPrinted>
  <dcterms:created xsi:type="dcterms:W3CDTF">2025-08-26T12:33:00Z</dcterms:created>
  <dcterms:modified xsi:type="dcterms:W3CDTF">2026-05-26T13:36:00Z</dcterms:modified>
</cp:coreProperties>
</file>